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68" w:rsidRDefault="00F32EE6" w:rsidP="0057376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6D71A0">
        <w:rPr>
          <w:rFonts w:ascii="Calibri" w:hAnsi="Calibri"/>
          <w:b/>
        </w:rPr>
        <w:t xml:space="preserve"> </w:t>
      </w:r>
      <w:r w:rsidR="0008210E">
        <w:rPr>
          <w:rFonts w:ascii="Calibri" w:hAnsi="Calibri"/>
          <w:b/>
        </w:rPr>
        <w:t xml:space="preserve">  </w:t>
      </w:r>
      <w:r w:rsidR="00023EE6">
        <w:rPr>
          <w:rFonts w:ascii="Calibri" w:hAnsi="Calibri"/>
          <w:b/>
        </w:rPr>
        <w:t xml:space="preserve"> </w:t>
      </w:r>
    </w:p>
    <w:p w:rsidR="00C12D68" w:rsidRDefault="00C12D68" w:rsidP="00423F82">
      <w:pPr>
        <w:rPr>
          <w:rFonts w:ascii="Calibri" w:hAnsi="Calibri"/>
          <w:b/>
        </w:rPr>
      </w:pPr>
    </w:p>
    <w:p w:rsidR="0057376D" w:rsidRDefault="0057376D" w:rsidP="0057376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nd of week review</w:t>
      </w:r>
    </w:p>
    <w:p w:rsidR="0057376D" w:rsidRDefault="0057376D" w:rsidP="0057376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at did I do this week? </w:t>
      </w:r>
    </w:p>
    <w:p w:rsidR="0057376D" w:rsidRDefault="0057376D" w:rsidP="0057376D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2720"/>
        <w:gridCol w:w="2720"/>
        <w:gridCol w:w="2721"/>
      </w:tblGrid>
      <w:tr w:rsidR="0057376D" w:rsidRPr="00FE082C" w:rsidTr="009C0A5B">
        <w:tc>
          <w:tcPr>
            <w:tcW w:w="10881" w:type="dxa"/>
            <w:gridSpan w:val="4"/>
            <w:shd w:val="clear" w:color="auto" w:fill="auto"/>
          </w:tcPr>
          <w:p w:rsidR="0057376D" w:rsidRPr="00FE082C" w:rsidRDefault="0057376D" w:rsidP="00E555E2">
            <w:pPr>
              <w:jc w:val="center"/>
              <w:rPr>
                <w:rFonts w:ascii="Calibri" w:hAnsi="Calibri"/>
                <w:b/>
              </w:rPr>
            </w:pPr>
            <w:r w:rsidRPr="00FE082C">
              <w:rPr>
                <w:rFonts w:ascii="Calibri" w:hAnsi="Calibri"/>
                <w:b/>
              </w:rPr>
              <w:t>Skills</w:t>
            </w:r>
          </w:p>
        </w:tc>
      </w:tr>
      <w:tr w:rsidR="0057376D" w:rsidRPr="00FE082C" w:rsidTr="009C0A5B">
        <w:tc>
          <w:tcPr>
            <w:tcW w:w="2720" w:type="dxa"/>
            <w:shd w:val="clear" w:color="auto" w:fill="auto"/>
          </w:tcPr>
          <w:p w:rsidR="0057376D" w:rsidRDefault="0057376D" w:rsidP="00E555E2">
            <w:pPr>
              <w:rPr>
                <w:rFonts w:ascii="Calibri" w:hAnsi="Calibri"/>
                <w:b/>
              </w:rPr>
            </w:pPr>
            <w:r w:rsidRPr="00FE082C">
              <w:rPr>
                <w:rFonts w:ascii="Calibri" w:hAnsi="Calibri"/>
                <w:b/>
              </w:rPr>
              <w:t>Reading</w:t>
            </w:r>
          </w:p>
          <w:p w:rsidR="0063494E" w:rsidRDefault="0063494E" w:rsidP="00E555E2">
            <w:pPr>
              <w:rPr>
                <w:rFonts w:ascii="Calibri" w:hAnsi="Calibri"/>
                <w:b/>
              </w:rPr>
            </w:pPr>
          </w:p>
          <w:p w:rsidR="0063494E" w:rsidRDefault="0063494E" w:rsidP="00E555E2">
            <w:pPr>
              <w:rPr>
                <w:rFonts w:ascii="Calibri" w:hAnsi="Calibri"/>
                <w:b/>
              </w:rPr>
            </w:pPr>
          </w:p>
          <w:p w:rsidR="0063494E" w:rsidRPr="002453A7" w:rsidRDefault="002453A7" w:rsidP="00E555E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R1: </w:t>
            </w:r>
            <w:r>
              <w:rPr>
                <w:rFonts w:ascii="Calibri" w:hAnsi="Calibri"/>
              </w:rPr>
              <w:t>reading on Annabel (her jobs)</w:t>
            </w:r>
            <w:r w:rsidR="00552880">
              <w:rPr>
                <w:rFonts w:ascii="Calibri" w:hAnsi="Calibri"/>
              </w:rPr>
              <w:t>. Monday</w:t>
            </w:r>
            <w:r w:rsidR="001C71F1">
              <w:rPr>
                <w:rFonts w:ascii="Calibri" w:hAnsi="Calibri"/>
              </w:rPr>
              <w:t>/1</w:t>
            </w:r>
            <w:r w:rsidR="001C71F1" w:rsidRPr="001C71F1">
              <w:rPr>
                <w:rFonts w:ascii="Calibri" w:hAnsi="Calibri"/>
                <w:vertAlign w:val="superscript"/>
              </w:rPr>
              <w:t>st</w:t>
            </w:r>
            <w:r w:rsidR="001C71F1">
              <w:rPr>
                <w:rFonts w:ascii="Calibri" w:hAnsi="Calibri"/>
              </w:rPr>
              <w:t xml:space="preserve"> session</w:t>
            </w:r>
          </w:p>
          <w:p w:rsidR="0063494E" w:rsidRDefault="0063494E" w:rsidP="00E555E2">
            <w:pPr>
              <w:rPr>
                <w:rFonts w:ascii="Calibri" w:hAnsi="Calibri"/>
                <w:b/>
              </w:rPr>
            </w:pPr>
          </w:p>
          <w:p w:rsidR="0063494E" w:rsidRPr="00FE082C" w:rsidRDefault="0063494E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</w:tc>
        <w:tc>
          <w:tcPr>
            <w:tcW w:w="2720" w:type="dxa"/>
            <w:shd w:val="clear" w:color="auto" w:fill="auto"/>
          </w:tcPr>
          <w:p w:rsidR="0057376D" w:rsidRDefault="0057376D" w:rsidP="00E555E2">
            <w:pPr>
              <w:rPr>
                <w:rFonts w:ascii="Calibri" w:hAnsi="Calibri"/>
                <w:b/>
              </w:rPr>
            </w:pPr>
            <w:r w:rsidRPr="00FE082C">
              <w:rPr>
                <w:rFonts w:ascii="Calibri" w:hAnsi="Calibri"/>
                <w:b/>
              </w:rPr>
              <w:t>Writing</w:t>
            </w:r>
          </w:p>
          <w:p w:rsidR="00552880" w:rsidRDefault="00552880" w:rsidP="00E555E2">
            <w:pPr>
              <w:rPr>
                <w:rFonts w:ascii="Calibri" w:hAnsi="Calibri"/>
                <w:b/>
              </w:rPr>
            </w:pPr>
          </w:p>
          <w:p w:rsidR="00552880" w:rsidRDefault="00552880" w:rsidP="00E555E2">
            <w:pPr>
              <w:rPr>
                <w:rFonts w:ascii="Calibri" w:hAnsi="Calibri"/>
                <w:b/>
              </w:rPr>
            </w:pPr>
          </w:p>
          <w:p w:rsidR="00552880" w:rsidRPr="00552880" w:rsidRDefault="00552880" w:rsidP="00E555E2">
            <w:pPr>
              <w:rPr>
                <w:rFonts w:ascii="Calibri" w:hAnsi="Calibri"/>
              </w:rPr>
            </w:pPr>
            <w:r w:rsidRPr="00552880">
              <w:rPr>
                <w:rFonts w:ascii="Calibri" w:hAnsi="Calibri"/>
              </w:rPr>
              <w:t>none this week</w:t>
            </w:r>
          </w:p>
        </w:tc>
        <w:tc>
          <w:tcPr>
            <w:tcW w:w="2720" w:type="dxa"/>
            <w:shd w:val="clear" w:color="auto" w:fill="auto"/>
          </w:tcPr>
          <w:p w:rsidR="0057376D" w:rsidRDefault="0057376D" w:rsidP="00E555E2">
            <w:pPr>
              <w:rPr>
                <w:rFonts w:ascii="Calibri" w:hAnsi="Calibri"/>
                <w:b/>
              </w:rPr>
            </w:pPr>
            <w:r w:rsidRPr="00FE082C">
              <w:rPr>
                <w:rFonts w:ascii="Calibri" w:hAnsi="Calibri"/>
                <w:b/>
              </w:rPr>
              <w:t>Speaking</w:t>
            </w:r>
          </w:p>
          <w:p w:rsidR="00056120" w:rsidRDefault="00056120" w:rsidP="00E555E2">
            <w:pPr>
              <w:rPr>
                <w:rFonts w:ascii="Calibri" w:hAnsi="Calibri"/>
                <w:b/>
              </w:rPr>
            </w:pPr>
          </w:p>
          <w:p w:rsidR="00056120" w:rsidRDefault="00056120" w:rsidP="00E555E2">
            <w:pPr>
              <w:rPr>
                <w:rFonts w:ascii="Calibri" w:hAnsi="Calibri"/>
                <w:b/>
              </w:rPr>
            </w:pPr>
          </w:p>
          <w:p w:rsidR="00056120" w:rsidRDefault="00056120" w:rsidP="00E555E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.7 </w:t>
            </w:r>
            <w:r w:rsidR="00013AED">
              <w:rPr>
                <w:rFonts w:ascii="Calibri" w:hAnsi="Calibri"/>
              </w:rPr>
              <w:t>Monday, asking questions. (Gayle)</w:t>
            </w:r>
          </w:p>
          <w:p w:rsidR="008F7536" w:rsidRDefault="008F7536" w:rsidP="00E555E2">
            <w:pPr>
              <w:rPr>
                <w:rFonts w:ascii="Calibri" w:hAnsi="Calibri"/>
              </w:rPr>
            </w:pPr>
          </w:p>
          <w:p w:rsidR="00A50D6A" w:rsidRDefault="00A50D6A" w:rsidP="00A50D6A">
            <w:pPr>
              <w:rPr>
                <w:rFonts w:ascii="Calibri" w:hAnsi="Calibri"/>
              </w:rPr>
            </w:pPr>
            <w:r w:rsidRPr="00995D81">
              <w:rPr>
                <w:rFonts w:ascii="Calibri" w:hAnsi="Calibri"/>
                <w:b/>
              </w:rPr>
              <w:t>S.8</w:t>
            </w:r>
            <w:r>
              <w:rPr>
                <w:rFonts w:ascii="Calibri" w:hAnsi="Calibri"/>
              </w:rPr>
              <w:t xml:space="preserve"> Discussing pictures and making guesses about their personality and life. (Wednesday 1</w:t>
            </w:r>
            <w:r w:rsidRPr="001C7369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session)</w:t>
            </w:r>
          </w:p>
          <w:p w:rsidR="000B2DBD" w:rsidRDefault="000B2DBD" w:rsidP="00A50D6A">
            <w:pPr>
              <w:rPr>
                <w:rFonts w:ascii="Calibri" w:hAnsi="Calibri"/>
              </w:rPr>
            </w:pPr>
          </w:p>
          <w:p w:rsidR="000B2DBD" w:rsidRDefault="000B2DBD" w:rsidP="00A50D6A">
            <w:pPr>
              <w:rPr>
                <w:rFonts w:ascii="Calibri" w:hAnsi="Calibri"/>
              </w:rPr>
            </w:pPr>
            <w:r w:rsidRPr="000B2DBD">
              <w:rPr>
                <w:rFonts w:ascii="Calibri" w:hAnsi="Calibri"/>
                <w:b/>
              </w:rPr>
              <w:t>S.8</w:t>
            </w:r>
            <w:r w:rsidR="00010E9E">
              <w:rPr>
                <w:rFonts w:ascii="Calibri" w:hAnsi="Calibri"/>
              </w:rPr>
              <w:t xml:space="preserve"> Describing my pictures  (Wed/Ian)</w:t>
            </w:r>
          </w:p>
          <w:p w:rsidR="001C7369" w:rsidRDefault="001C7369" w:rsidP="00E555E2">
            <w:pPr>
              <w:rPr>
                <w:rFonts w:ascii="Calibri" w:hAnsi="Calibri"/>
              </w:rPr>
            </w:pPr>
          </w:p>
          <w:p w:rsidR="00A50D6A" w:rsidRDefault="00A50D6A" w:rsidP="00A50D6A">
            <w:pPr>
              <w:rPr>
                <w:rFonts w:ascii="Calibri" w:hAnsi="Calibri"/>
              </w:rPr>
            </w:pPr>
            <w:r w:rsidRPr="0053613E">
              <w:rPr>
                <w:rFonts w:ascii="Calibri" w:hAnsi="Calibri"/>
                <w:b/>
              </w:rPr>
              <w:t>S.7</w:t>
            </w:r>
            <w:r>
              <w:rPr>
                <w:rFonts w:ascii="Calibri" w:hAnsi="Calibri"/>
              </w:rPr>
              <w:t xml:space="preserve"> Thursday, practicing questions in role-play</w:t>
            </w:r>
          </w:p>
          <w:p w:rsidR="008F7536" w:rsidRDefault="008F7536" w:rsidP="00E555E2">
            <w:pPr>
              <w:rPr>
                <w:rFonts w:ascii="Calibri" w:hAnsi="Calibri"/>
              </w:rPr>
            </w:pPr>
          </w:p>
          <w:p w:rsidR="008F7536" w:rsidRPr="00056120" w:rsidRDefault="008F7536" w:rsidP="00E555E2">
            <w:pPr>
              <w:rPr>
                <w:rFonts w:ascii="Calibri" w:hAnsi="Calibri"/>
              </w:rPr>
            </w:pPr>
          </w:p>
        </w:tc>
        <w:tc>
          <w:tcPr>
            <w:tcW w:w="2721" w:type="dxa"/>
            <w:shd w:val="clear" w:color="auto" w:fill="auto"/>
          </w:tcPr>
          <w:p w:rsidR="0057376D" w:rsidRDefault="0057376D" w:rsidP="00E555E2">
            <w:pPr>
              <w:rPr>
                <w:rFonts w:ascii="Calibri" w:hAnsi="Calibri"/>
                <w:b/>
              </w:rPr>
            </w:pPr>
            <w:r w:rsidRPr="00FE082C">
              <w:rPr>
                <w:rFonts w:ascii="Calibri" w:hAnsi="Calibri"/>
                <w:b/>
              </w:rPr>
              <w:t>Listening</w:t>
            </w:r>
          </w:p>
          <w:p w:rsidR="00AE7722" w:rsidRDefault="00AE7722" w:rsidP="00E555E2">
            <w:pPr>
              <w:rPr>
                <w:rFonts w:ascii="Calibri" w:hAnsi="Calibri"/>
                <w:b/>
              </w:rPr>
            </w:pPr>
          </w:p>
          <w:p w:rsidR="00AE7722" w:rsidRDefault="00AE7722" w:rsidP="00E555E2">
            <w:pPr>
              <w:rPr>
                <w:rFonts w:ascii="Calibri" w:hAnsi="Calibri"/>
                <w:b/>
              </w:rPr>
            </w:pPr>
          </w:p>
          <w:p w:rsidR="00AE7722" w:rsidRDefault="00122EAF" w:rsidP="00E555E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.1</w:t>
            </w:r>
            <w:r w:rsidR="002150D7">
              <w:rPr>
                <w:rFonts w:ascii="Calibri" w:hAnsi="Calibri"/>
                <w:b/>
              </w:rPr>
              <w:t>/L.4</w:t>
            </w:r>
            <w:r w:rsidR="00AE7722">
              <w:rPr>
                <w:rFonts w:ascii="Calibri" w:hAnsi="Calibri"/>
                <w:b/>
              </w:rPr>
              <w:t xml:space="preserve"> </w:t>
            </w:r>
            <w:r w:rsidR="00AE7722">
              <w:rPr>
                <w:rFonts w:ascii="Calibri" w:hAnsi="Calibri"/>
              </w:rPr>
              <w:t>Listening to radio programme guessing jobs</w:t>
            </w:r>
            <w:r w:rsidR="007B3C17">
              <w:rPr>
                <w:rFonts w:ascii="Calibri" w:hAnsi="Calibri"/>
              </w:rPr>
              <w:t xml:space="preserve"> (Tue/Ian 2</w:t>
            </w:r>
            <w:r w:rsidR="007B3C17" w:rsidRPr="007B3C17">
              <w:rPr>
                <w:rFonts w:ascii="Calibri" w:hAnsi="Calibri"/>
                <w:vertAlign w:val="superscript"/>
              </w:rPr>
              <w:t>nd</w:t>
            </w:r>
            <w:r w:rsidR="007B3C17">
              <w:rPr>
                <w:rFonts w:ascii="Calibri" w:hAnsi="Calibri"/>
              </w:rPr>
              <w:t xml:space="preserve"> session)</w:t>
            </w:r>
          </w:p>
          <w:p w:rsidR="00C9644F" w:rsidRDefault="00C9644F" w:rsidP="00E555E2">
            <w:pPr>
              <w:rPr>
                <w:rFonts w:ascii="Calibri" w:hAnsi="Calibri"/>
              </w:rPr>
            </w:pPr>
          </w:p>
          <w:p w:rsidR="00C9644F" w:rsidRDefault="00122EAF" w:rsidP="00E555E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.4</w:t>
            </w:r>
            <w:r w:rsidR="00C9644F">
              <w:rPr>
                <w:rFonts w:ascii="Calibri" w:hAnsi="Calibri"/>
                <w:b/>
              </w:rPr>
              <w:t xml:space="preserve"> </w:t>
            </w:r>
            <w:r w:rsidR="007F720D">
              <w:rPr>
                <w:rFonts w:ascii="Calibri" w:hAnsi="Calibri"/>
              </w:rPr>
              <w:t>Listen to Sarah talking about her photo album</w:t>
            </w:r>
            <w:r w:rsidR="005E7B58">
              <w:rPr>
                <w:rFonts w:ascii="Calibri" w:hAnsi="Calibri"/>
              </w:rPr>
              <w:t xml:space="preserve"> (Wed/Ian)</w:t>
            </w:r>
          </w:p>
          <w:p w:rsidR="00873D3F" w:rsidRDefault="00873D3F" w:rsidP="00E555E2">
            <w:pPr>
              <w:rPr>
                <w:rFonts w:ascii="Calibri" w:hAnsi="Calibri"/>
              </w:rPr>
            </w:pPr>
          </w:p>
          <w:p w:rsidR="00873D3F" w:rsidRPr="007F720D" w:rsidRDefault="00873D3F" w:rsidP="00E555E2">
            <w:pPr>
              <w:rPr>
                <w:rFonts w:ascii="Calibri" w:hAnsi="Calibri"/>
              </w:rPr>
            </w:pPr>
          </w:p>
          <w:p w:rsidR="001403CC" w:rsidRDefault="001403CC" w:rsidP="00E555E2">
            <w:pPr>
              <w:rPr>
                <w:rFonts w:ascii="Calibri" w:hAnsi="Calibri"/>
              </w:rPr>
            </w:pPr>
          </w:p>
          <w:p w:rsidR="001403CC" w:rsidRDefault="001403CC" w:rsidP="00E555E2">
            <w:pPr>
              <w:rPr>
                <w:rFonts w:ascii="Calibri" w:hAnsi="Calibri"/>
              </w:rPr>
            </w:pPr>
          </w:p>
          <w:p w:rsidR="00AE7722" w:rsidRDefault="00AE7722" w:rsidP="00E555E2">
            <w:pPr>
              <w:rPr>
                <w:rFonts w:ascii="Calibri" w:hAnsi="Calibri"/>
              </w:rPr>
            </w:pPr>
          </w:p>
          <w:p w:rsidR="00AE7722" w:rsidRPr="00AE7722" w:rsidRDefault="00AE7722" w:rsidP="00E555E2">
            <w:pPr>
              <w:rPr>
                <w:rFonts w:ascii="Calibri" w:hAnsi="Calibri"/>
              </w:rPr>
            </w:pPr>
          </w:p>
        </w:tc>
      </w:tr>
    </w:tbl>
    <w:p w:rsidR="0057376D" w:rsidRDefault="0057376D" w:rsidP="0057376D">
      <w:pPr>
        <w:jc w:val="center"/>
        <w:rPr>
          <w:rFonts w:ascii="Calibri" w:hAnsi="Calibri"/>
          <w:b/>
        </w:rPr>
      </w:pPr>
    </w:p>
    <w:p w:rsidR="0057376D" w:rsidRDefault="0057376D" w:rsidP="0057376D">
      <w:pPr>
        <w:jc w:val="center"/>
        <w:rPr>
          <w:rFonts w:ascii="Calibri" w:hAnsi="Calibri"/>
          <w:b/>
        </w:rPr>
      </w:pPr>
    </w:p>
    <w:p w:rsidR="0057376D" w:rsidRDefault="0057376D" w:rsidP="0057376D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5441"/>
      </w:tblGrid>
      <w:tr w:rsidR="0057376D" w:rsidRPr="00FE082C" w:rsidTr="009C0A5B">
        <w:tc>
          <w:tcPr>
            <w:tcW w:w="10881" w:type="dxa"/>
            <w:gridSpan w:val="2"/>
            <w:shd w:val="clear" w:color="auto" w:fill="auto"/>
          </w:tcPr>
          <w:p w:rsidR="0057376D" w:rsidRPr="00FE082C" w:rsidRDefault="0057376D" w:rsidP="00E555E2">
            <w:pPr>
              <w:jc w:val="center"/>
              <w:rPr>
                <w:rFonts w:ascii="Calibri" w:hAnsi="Calibri"/>
                <w:b/>
              </w:rPr>
            </w:pPr>
            <w:r w:rsidRPr="00FE082C">
              <w:rPr>
                <w:rFonts w:ascii="Calibri" w:hAnsi="Calibri"/>
                <w:b/>
              </w:rPr>
              <w:t>Language</w:t>
            </w:r>
          </w:p>
        </w:tc>
      </w:tr>
      <w:tr w:rsidR="0057376D" w:rsidRPr="00FE082C" w:rsidTr="009C0A5B">
        <w:tc>
          <w:tcPr>
            <w:tcW w:w="5440" w:type="dxa"/>
            <w:shd w:val="clear" w:color="auto" w:fill="auto"/>
          </w:tcPr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  <w:r w:rsidRPr="00FE082C">
              <w:rPr>
                <w:rFonts w:ascii="Calibri" w:hAnsi="Calibri"/>
                <w:b/>
              </w:rPr>
              <w:t>Grammar</w:t>
            </w:r>
          </w:p>
          <w:p w:rsidR="0057376D" w:rsidRDefault="0057376D" w:rsidP="00E555E2">
            <w:pPr>
              <w:rPr>
                <w:rFonts w:ascii="Calibri" w:hAnsi="Calibri"/>
                <w:b/>
              </w:rPr>
            </w:pPr>
          </w:p>
          <w:p w:rsidR="00381B19" w:rsidRPr="00381B19" w:rsidRDefault="00381B19" w:rsidP="00E555E2">
            <w:pPr>
              <w:rPr>
                <w:rFonts w:ascii="Calibri" w:hAnsi="Calibri"/>
              </w:rPr>
            </w:pPr>
            <w:r w:rsidRPr="00381B19">
              <w:rPr>
                <w:rFonts w:ascii="Calibri" w:hAnsi="Calibri"/>
              </w:rPr>
              <w:t>Question forms</w:t>
            </w:r>
            <w:r w:rsidR="002468AA">
              <w:rPr>
                <w:rFonts w:ascii="Calibri" w:hAnsi="Calibri"/>
              </w:rPr>
              <w:t>: Do you + verb…? Where/What/How many/How many….</w:t>
            </w:r>
          </w:p>
          <w:p w:rsidR="0057376D" w:rsidRPr="00BE5111" w:rsidRDefault="00BE5111" w:rsidP="00E555E2">
            <w:pPr>
              <w:rPr>
                <w:rFonts w:ascii="Calibri" w:hAnsi="Calibri"/>
              </w:rPr>
            </w:pPr>
            <w:r w:rsidRPr="00BE5111">
              <w:rPr>
                <w:rFonts w:ascii="Calibri" w:hAnsi="Calibri"/>
              </w:rPr>
              <w:t>What do you do? (Jobs) What are you doing?(now)</w:t>
            </w: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CC2299" w:rsidRDefault="00CC2299" w:rsidP="00E555E2">
            <w:pPr>
              <w:rPr>
                <w:rFonts w:ascii="Calibri" w:hAnsi="Calibri"/>
              </w:rPr>
            </w:pPr>
            <w:r w:rsidRPr="00CC2299">
              <w:rPr>
                <w:rFonts w:ascii="Calibri" w:hAnsi="Calibri"/>
              </w:rPr>
              <w:t>She looks + adjective (She looks happy/rich: I don’t know but I am guessing)</w:t>
            </w:r>
          </w:p>
          <w:p w:rsidR="0057376D" w:rsidRDefault="0057376D" w:rsidP="00E555E2">
            <w:pPr>
              <w:rPr>
                <w:rFonts w:ascii="Calibri" w:hAnsi="Calibri"/>
                <w:b/>
              </w:rPr>
            </w:pPr>
          </w:p>
          <w:p w:rsidR="00493FF7" w:rsidRDefault="00851CB5" w:rsidP="00E555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ostrophes: </w:t>
            </w:r>
            <w:r w:rsidRPr="00851CB5">
              <w:rPr>
                <w:rFonts w:ascii="Calibri" w:hAnsi="Calibri"/>
              </w:rPr>
              <w:t>My sister’s son/ Her son. She’s a doctor</w:t>
            </w:r>
          </w:p>
          <w:p w:rsidR="00DB55F9" w:rsidRPr="00DB55F9" w:rsidRDefault="00DB55F9" w:rsidP="00E555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ose son </w:t>
            </w:r>
            <w:r>
              <w:rPr>
                <w:rFonts w:ascii="Calibri" w:hAnsi="Calibri"/>
                <w:u w:val="single"/>
              </w:rPr>
              <w:t>is that</w:t>
            </w:r>
            <w:r>
              <w:rPr>
                <w:rFonts w:ascii="Calibri" w:hAnsi="Calibri"/>
              </w:rPr>
              <w:t>? Who is that?</w:t>
            </w: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</w:tc>
        <w:tc>
          <w:tcPr>
            <w:tcW w:w="5441" w:type="dxa"/>
            <w:shd w:val="clear" w:color="auto" w:fill="auto"/>
          </w:tcPr>
          <w:p w:rsidR="0057376D" w:rsidRPr="0000469E" w:rsidRDefault="0057376D" w:rsidP="00E555E2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FE082C">
              <w:rPr>
                <w:rFonts w:ascii="Calibri" w:hAnsi="Calibri"/>
                <w:b/>
              </w:rPr>
              <w:t>Vocabulary</w:t>
            </w:r>
            <w:r w:rsidR="00516756" w:rsidRPr="0000469E">
              <w:rPr>
                <w:rFonts w:ascii="Calibri" w:hAnsi="Calibri"/>
                <w:b/>
                <w:color w:val="FF0000"/>
                <w:sz w:val="20"/>
                <w:szCs w:val="20"/>
              </w:rPr>
              <w:t>* (n</w:t>
            </w:r>
            <w:r w:rsidR="00A96CE9" w:rsidRPr="0000469E">
              <w:rPr>
                <w:rFonts w:ascii="Calibri" w:hAnsi="Calibri"/>
                <w:b/>
                <w:color w:val="FF0000"/>
                <w:sz w:val="20"/>
                <w:szCs w:val="20"/>
              </w:rPr>
              <w:t>ot all vocabulary will fit here, make sure you have your own system also)</w:t>
            </w: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  <w:p w:rsidR="00CC7F36" w:rsidRPr="00CC7F36" w:rsidRDefault="00CC7F36" w:rsidP="00CC7F36">
            <w:pPr>
              <w:rPr>
                <w:rFonts w:ascii="Calibri" w:hAnsi="Calibri"/>
              </w:rPr>
            </w:pPr>
            <w:r w:rsidRPr="00CC7F36">
              <w:rPr>
                <w:rFonts w:ascii="Calibri" w:hAnsi="Calibri"/>
              </w:rPr>
              <w:t xml:space="preserve">all kinds of, to be </w:t>
            </w:r>
            <w:r w:rsidRPr="00CC7F36">
              <w:rPr>
                <w:rFonts w:ascii="Calibri" w:hAnsi="Calibri"/>
                <w:u w:val="single"/>
              </w:rPr>
              <w:t>in a hurry</w:t>
            </w:r>
            <w:r w:rsidRPr="00CC7F36">
              <w:rPr>
                <w:rFonts w:ascii="Calibri" w:hAnsi="Calibri"/>
              </w:rPr>
              <w:t xml:space="preserve">, to </w:t>
            </w:r>
            <w:r w:rsidRPr="00CC7F36">
              <w:rPr>
                <w:rFonts w:ascii="Calibri" w:hAnsi="Calibri"/>
                <w:u w:val="single"/>
              </w:rPr>
              <w:t>earn money</w:t>
            </w:r>
            <w:r w:rsidRPr="00CC7F36">
              <w:rPr>
                <w:rFonts w:ascii="Calibri" w:hAnsi="Calibri"/>
              </w:rPr>
              <w:t xml:space="preserve">, to paint pictures, to work </w:t>
            </w:r>
            <w:r w:rsidRPr="00CC7F36">
              <w:rPr>
                <w:rFonts w:ascii="Calibri" w:hAnsi="Calibri"/>
                <w:u w:val="single"/>
              </w:rPr>
              <w:t>for a company</w:t>
            </w:r>
            <w:r w:rsidRPr="00CC7F36">
              <w:rPr>
                <w:rFonts w:ascii="Calibri" w:hAnsi="Calibri"/>
              </w:rPr>
              <w:t xml:space="preserve">, to </w:t>
            </w:r>
            <w:r w:rsidRPr="00CC7F36">
              <w:rPr>
                <w:rFonts w:ascii="Calibri" w:hAnsi="Calibri"/>
                <w:u w:val="single"/>
              </w:rPr>
              <w:t>work in a place</w:t>
            </w:r>
            <w:r w:rsidRPr="00CC7F36">
              <w:rPr>
                <w:rFonts w:ascii="Calibri" w:hAnsi="Calibri"/>
              </w:rPr>
              <w:t xml:space="preserve">, to be </w:t>
            </w:r>
            <w:r w:rsidRPr="00CC7F36">
              <w:rPr>
                <w:rFonts w:ascii="Calibri" w:hAnsi="Calibri"/>
                <w:u w:val="single"/>
              </w:rPr>
              <w:t>at school</w:t>
            </w:r>
            <w:r w:rsidRPr="00CC7F36">
              <w:rPr>
                <w:rFonts w:ascii="Calibri" w:hAnsi="Calibri"/>
              </w:rPr>
              <w:t xml:space="preserve">, to be </w:t>
            </w:r>
            <w:r w:rsidRPr="00CC7F36">
              <w:rPr>
                <w:rFonts w:ascii="Calibri" w:hAnsi="Calibri"/>
                <w:u w:val="single"/>
              </w:rPr>
              <w:t>at university</w:t>
            </w:r>
          </w:p>
          <w:p w:rsidR="0057376D" w:rsidRPr="00FE082C" w:rsidRDefault="00CC7F36" w:rsidP="00CC7F36">
            <w:pPr>
              <w:rPr>
                <w:rFonts w:ascii="Calibri" w:hAnsi="Calibri"/>
                <w:b/>
              </w:rPr>
            </w:pPr>
            <w:r w:rsidRPr="00CC7F36">
              <w:rPr>
                <w:rFonts w:ascii="Calibri" w:hAnsi="Calibri"/>
              </w:rPr>
              <w:t>to be stressed, it is stressful</w:t>
            </w:r>
            <w:r w:rsidR="00926960">
              <w:rPr>
                <w:rFonts w:ascii="Calibri" w:hAnsi="Calibri"/>
              </w:rPr>
              <w:t xml:space="preserve"> </w:t>
            </w:r>
          </w:p>
          <w:p w:rsidR="0057376D" w:rsidRDefault="0057376D" w:rsidP="00E555E2">
            <w:pPr>
              <w:rPr>
                <w:rFonts w:ascii="Calibri" w:hAnsi="Calibri"/>
                <w:b/>
              </w:rPr>
            </w:pPr>
          </w:p>
          <w:p w:rsidR="0000469E" w:rsidRPr="0000469E" w:rsidRDefault="0000469E" w:rsidP="00E555E2">
            <w:pPr>
              <w:rPr>
                <w:rFonts w:ascii="Calibri" w:hAnsi="Calibri"/>
              </w:rPr>
            </w:pPr>
            <w:r w:rsidRPr="0000469E">
              <w:rPr>
                <w:rFonts w:ascii="Calibri" w:hAnsi="Calibri"/>
              </w:rPr>
              <w:t>Describing family (notebook)</w:t>
            </w:r>
          </w:p>
          <w:p w:rsidR="0000469E" w:rsidRPr="0000469E" w:rsidRDefault="0000469E" w:rsidP="00E555E2">
            <w:pPr>
              <w:rPr>
                <w:rFonts w:ascii="Calibri" w:hAnsi="Calibri"/>
              </w:rPr>
            </w:pPr>
            <w:r w:rsidRPr="0000469E">
              <w:rPr>
                <w:rFonts w:ascii="Calibri" w:hAnsi="Calibri"/>
              </w:rPr>
              <w:t>Describing feelings (notebook)</w:t>
            </w:r>
          </w:p>
          <w:p w:rsidR="0057376D" w:rsidRPr="00FE082C" w:rsidRDefault="0057376D" w:rsidP="00E555E2">
            <w:pPr>
              <w:rPr>
                <w:rFonts w:ascii="Calibri" w:hAnsi="Calibri"/>
                <w:b/>
              </w:rPr>
            </w:pPr>
          </w:p>
        </w:tc>
      </w:tr>
    </w:tbl>
    <w:p w:rsidR="0057376D" w:rsidRPr="007F07D1" w:rsidRDefault="0057376D" w:rsidP="0057376D">
      <w:pPr>
        <w:jc w:val="center"/>
        <w:rPr>
          <w:rFonts w:ascii="Calibri" w:hAnsi="Calibri"/>
          <w:b/>
        </w:rPr>
      </w:pPr>
    </w:p>
    <w:p w:rsidR="001229A8" w:rsidRDefault="001229A8"/>
    <w:p w:rsidR="00C53F19" w:rsidRDefault="00C53F19">
      <w:pPr>
        <w:rPr>
          <w:rFonts w:asciiTheme="minorHAnsi" w:hAnsiTheme="minorHAnsi" w:cstheme="minorHAnsi"/>
        </w:rPr>
      </w:pPr>
    </w:p>
    <w:p w:rsidR="007556FD" w:rsidRPr="00E070FC" w:rsidRDefault="00755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AA732B">
        <w:rPr>
          <w:rFonts w:asciiTheme="minorHAnsi" w:hAnsiTheme="minorHAnsi" w:cstheme="minorHAnsi"/>
          <w:sz w:val="20"/>
          <w:szCs w:val="20"/>
        </w:rPr>
        <w:t>Here is a summary of the skills for your level. You should be able to ‘do’ all of these before you move to the next level.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5353"/>
        <w:gridCol w:w="5812"/>
      </w:tblGrid>
      <w:tr w:rsidR="00C05FEF" w:rsidTr="00270B98">
        <w:tc>
          <w:tcPr>
            <w:tcW w:w="5353" w:type="dxa"/>
            <w:shd w:val="pct10" w:color="auto" w:fill="auto"/>
          </w:tcPr>
          <w:p w:rsidR="00C05FEF" w:rsidRPr="00933B62" w:rsidRDefault="00F56022" w:rsidP="00F560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B62">
              <w:rPr>
                <w:rFonts w:asciiTheme="minorHAnsi" w:hAnsiTheme="minorHAnsi" w:cstheme="minorHAnsi"/>
                <w:b/>
                <w:sz w:val="22"/>
                <w:szCs w:val="22"/>
              </w:rPr>
              <w:t>Speaking (Interaction and production)</w:t>
            </w:r>
          </w:p>
        </w:tc>
        <w:tc>
          <w:tcPr>
            <w:tcW w:w="5812" w:type="dxa"/>
            <w:shd w:val="pct10" w:color="auto" w:fill="auto"/>
          </w:tcPr>
          <w:p w:rsidR="00C05FEF" w:rsidRPr="00933B62" w:rsidRDefault="00413354" w:rsidP="00F560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B62">
              <w:rPr>
                <w:rFonts w:asciiTheme="minorHAnsi" w:hAnsiTheme="minorHAnsi" w:cstheme="minorHAnsi"/>
                <w:b/>
                <w:sz w:val="22"/>
                <w:szCs w:val="22"/>
              </w:rPr>
              <w:t>Listening</w:t>
            </w:r>
          </w:p>
        </w:tc>
      </w:tr>
      <w:tr w:rsidR="00C05FEF" w:rsidTr="00270B98">
        <w:tc>
          <w:tcPr>
            <w:tcW w:w="5353" w:type="dxa"/>
          </w:tcPr>
          <w:p w:rsidR="007F6978" w:rsidRDefault="007F6978" w:rsidP="007F6978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5FEF" w:rsidRPr="00270B98" w:rsidRDefault="00413354" w:rsidP="00110F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make simple transactions in shops, post offices or banks.</w:t>
            </w:r>
          </w:p>
          <w:p w:rsidR="00413354" w:rsidRPr="00270B98" w:rsidRDefault="00413354" w:rsidP="00110F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order something to eat or drink.</w:t>
            </w:r>
          </w:p>
          <w:p w:rsidR="00413354" w:rsidRPr="00270B98" w:rsidRDefault="00413354" w:rsidP="00110F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use public transport, buses, train, taxis and ask for basic information and buy tickets.</w:t>
            </w:r>
          </w:p>
          <w:p w:rsidR="00413354" w:rsidRPr="00270B98" w:rsidRDefault="00413354" w:rsidP="00110F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get simple information about travel.</w:t>
            </w:r>
          </w:p>
          <w:p w:rsidR="009B0FA2" w:rsidRPr="00681609" w:rsidRDefault="00413354" w:rsidP="00110F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make simple purchases by stating what I want and asking the price.</w:t>
            </w:r>
          </w:p>
          <w:p w:rsidR="009B0FA2" w:rsidRPr="00681609" w:rsidRDefault="00413354" w:rsidP="00110F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say what I like and dislike.</w:t>
            </w:r>
          </w:p>
          <w:p w:rsidR="00413354" w:rsidRPr="00270B98" w:rsidRDefault="00413354" w:rsidP="00110F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 xml:space="preserve">I can ask people questions about what they do at work and in free time and answer such questions addressed to me. </w:t>
            </w:r>
          </w:p>
          <w:p w:rsidR="009B0FA2" w:rsidRPr="00681609" w:rsidRDefault="00413354" w:rsidP="00110F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38D6">
              <w:rPr>
                <w:rFonts w:asciiTheme="minorHAnsi" w:hAnsiTheme="minorHAnsi" w:cstheme="minorHAnsi"/>
                <w:sz w:val="18"/>
                <w:szCs w:val="18"/>
              </w:rPr>
              <w:t>I can describe myself, my family and other people.</w:t>
            </w:r>
          </w:p>
          <w:p w:rsidR="00413354" w:rsidRDefault="00413354" w:rsidP="00110F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38D6">
              <w:rPr>
                <w:rFonts w:asciiTheme="minorHAnsi" w:hAnsiTheme="minorHAnsi" w:cstheme="minorHAnsi"/>
                <w:sz w:val="18"/>
                <w:szCs w:val="18"/>
              </w:rPr>
              <w:t xml:space="preserve">I can describe my hobbies and interests in a simple way. </w:t>
            </w:r>
          </w:p>
          <w:p w:rsidR="00023EE6" w:rsidRDefault="00023EE6" w:rsidP="00110F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can describe past activities and personal experiences (e.g. the last weekend, my holiday). </w:t>
            </w:r>
          </w:p>
          <w:p w:rsidR="007F6978" w:rsidRPr="00681609" w:rsidRDefault="007F6978" w:rsidP="007F6978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12" w:type="dxa"/>
          </w:tcPr>
          <w:p w:rsidR="005675F4" w:rsidRPr="00681609" w:rsidRDefault="005675F4" w:rsidP="006816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5FEF" w:rsidRPr="00270B98" w:rsidRDefault="00413354" w:rsidP="00110F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generally identify the topic of discussion around me when people speak slowly and clearly.</w:t>
            </w:r>
          </w:p>
          <w:p w:rsidR="00413354" w:rsidRPr="00270B98" w:rsidRDefault="00413354" w:rsidP="00110F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 xml:space="preserve">I can understand phrases, words and expression related to areas of most immediate priority (e.g. very basic personal and family information, shopping, local area, employment). </w:t>
            </w:r>
          </w:p>
          <w:p w:rsidR="00413354" w:rsidRPr="00270B98" w:rsidRDefault="00413354" w:rsidP="00110F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catch the main point in short, clear simple messages and announcements.</w:t>
            </w:r>
          </w:p>
          <w:p w:rsidR="00413354" w:rsidRPr="00270B98" w:rsidRDefault="00413354" w:rsidP="00110F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understand the essential information in short recorded passages dealing with predictable everyday matters which are spoken slowly and clearly.</w:t>
            </w:r>
          </w:p>
          <w:p w:rsidR="005675F4" w:rsidRPr="00270B98" w:rsidRDefault="005675F4" w:rsidP="00110F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 xml:space="preserve">I can identify the main point of TV news items reporting events, accidents etc. when the visual supports the commentary. </w:t>
            </w:r>
          </w:p>
        </w:tc>
      </w:tr>
      <w:tr w:rsidR="00C05FEF" w:rsidTr="00270B98">
        <w:tc>
          <w:tcPr>
            <w:tcW w:w="5353" w:type="dxa"/>
            <w:shd w:val="clear" w:color="auto" w:fill="D9D9D9" w:themeFill="background1" w:themeFillShade="D9"/>
          </w:tcPr>
          <w:p w:rsidR="00C05FEF" w:rsidRPr="00933B62" w:rsidRDefault="00E555E2" w:rsidP="00F560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B62"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05FEF" w:rsidRPr="00933B62" w:rsidRDefault="00314D35" w:rsidP="00F560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B62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</w:tc>
      </w:tr>
      <w:tr w:rsidR="00C05FEF" w:rsidTr="00270B98">
        <w:tc>
          <w:tcPr>
            <w:tcW w:w="5353" w:type="dxa"/>
          </w:tcPr>
          <w:p w:rsidR="00270B98" w:rsidRPr="00681609" w:rsidRDefault="00270B98" w:rsidP="006816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5FEF" w:rsidRPr="00270B98" w:rsidRDefault="00E555E2" w:rsidP="00B61E1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understand a simple personal letter in which the writer tells or asks me about aspects of everyday life.</w:t>
            </w:r>
          </w:p>
          <w:p w:rsidR="00270B98" w:rsidRPr="00681609" w:rsidRDefault="00E555E2" w:rsidP="00B61E1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understand simple written messages from friends or colleagues, for example saying when we should meet to play football</w:t>
            </w:r>
            <w:r w:rsidR="00CD6B6C" w:rsidRPr="00270B98">
              <w:rPr>
                <w:rFonts w:asciiTheme="minorHAnsi" w:hAnsiTheme="minorHAnsi" w:cstheme="minorHAnsi"/>
                <w:sz w:val="18"/>
                <w:szCs w:val="18"/>
              </w:rPr>
              <w:t xml:space="preserve"> or asking me to be at work early.</w:t>
            </w:r>
          </w:p>
          <w:p w:rsidR="00CD6B6C" w:rsidRDefault="00CD6B6C" w:rsidP="00B61E1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 xml:space="preserve">I can skim small advertisements in newspapers, locate the heading or column I want and identify the most important pieces of information (e.g. price and size of apartments, cars, computers </w:t>
            </w:r>
            <w:r w:rsidR="009C0A5B" w:rsidRPr="00270B98">
              <w:rPr>
                <w:rFonts w:asciiTheme="minorHAnsi" w:hAnsiTheme="minorHAnsi" w:cstheme="minorHAnsi"/>
                <w:sz w:val="18"/>
                <w:szCs w:val="18"/>
              </w:rPr>
              <w:t>etc.</w:t>
            </w: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:rsidR="00D80C8C" w:rsidRPr="00270B98" w:rsidRDefault="00D80C8C" w:rsidP="00B61E1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can identify important information in news summaries or simple newspaper articles in which numbers and names play an important role and which are clearly structured and illustrated</w:t>
            </w:r>
          </w:p>
          <w:p w:rsidR="00CD6B6C" w:rsidRDefault="00CD6B6C" w:rsidP="00B61E1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 xml:space="preserve">I can understand simple user’s instructions for equipment (e.g. a public telephone). </w:t>
            </w:r>
          </w:p>
          <w:p w:rsidR="00270B98" w:rsidRDefault="00270B98" w:rsidP="00B61E1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can understand feedback messages or simple help indications in computer programmes.</w:t>
            </w:r>
          </w:p>
          <w:p w:rsidR="007F6978" w:rsidRPr="00681609" w:rsidRDefault="007F6978" w:rsidP="007F6978">
            <w:pPr>
              <w:pStyle w:val="ListParagraph"/>
              <w:ind w:left="30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12" w:type="dxa"/>
          </w:tcPr>
          <w:p w:rsidR="007F6978" w:rsidRDefault="007F6978" w:rsidP="007F6978">
            <w:pPr>
              <w:pStyle w:val="ListParagraph"/>
              <w:ind w:left="30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0A5B" w:rsidRPr="000F72E8" w:rsidRDefault="00314D35" w:rsidP="00B61E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write short, simple notes and messages.</w:t>
            </w:r>
          </w:p>
          <w:p w:rsidR="009C0A5B" w:rsidRPr="000F72E8" w:rsidRDefault="00314D35" w:rsidP="00B61E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write about aspects of my everyday life in simple phrases and sentences (people, places, job, school, family, hobbies).</w:t>
            </w:r>
            <w:r w:rsidR="00166C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A6D9E" w:rsidRPr="00270B98" w:rsidRDefault="00FA6D9E" w:rsidP="00B61E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>I can briefly introduce myself in a letter with simple phrases and sentences (family, school, job, hobbies).</w:t>
            </w:r>
          </w:p>
          <w:p w:rsidR="00FA6D9E" w:rsidRDefault="00FA6D9E" w:rsidP="00B61E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70B98">
              <w:rPr>
                <w:rFonts w:asciiTheme="minorHAnsi" w:hAnsiTheme="minorHAnsi" w:cstheme="minorHAnsi"/>
                <w:sz w:val="18"/>
                <w:szCs w:val="18"/>
              </w:rPr>
              <w:t xml:space="preserve">I can write a short letter using simple expressions for greeting, addressing, asking or thanking somebody. </w:t>
            </w:r>
          </w:p>
          <w:p w:rsidR="00F069C2" w:rsidRDefault="00F069C2" w:rsidP="00B61E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can write simple sentences, connecting them with words such as “and”, “but”, “because”. </w:t>
            </w:r>
          </w:p>
          <w:p w:rsidR="008C1B63" w:rsidRDefault="008C1B63" w:rsidP="00B61E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can use the most important connecting words to indicate the chronological order of events.</w:t>
            </w:r>
          </w:p>
          <w:p w:rsidR="00644EF2" w:rsidRDefault="00644EF2" w:rsidP="00B61E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can describe an event in simple sentences and report what happened when and where (for example a party or an accident)</w:t>
            </w:r>
          </w:p>
          <w:p w:rsidR="00F069C2" w:rsidRPr="00B520DF" w:rsidRDefault="00F069C2" w:rsidP="00B520DF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70FC" w:rsidTr="00B520DF">
        <w:tc>
          <w:tcPr>
            <w:tcW w:w="5353" w:type="dxa"/>
            <w:shd w:val="clear" w:color="auto" w:fill="D9D9D9" w:themeFill="background1" w:themeFillShade="D9"/>
          </w:tcPr>
          <w:p w:rsidR="00E070FC" w:rsidRPr="00BA6B69" w:rsidRDefault="00024801" w:rsidP="00BA6B69">
            <w:pPr>
              <w:pStyle w:val="ListParagraph"/>
              <w:ind w:left="30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B69">
              <w:rPr>
                <w:rFonts w:asciiTheme="minorHAnsi" w:hAnsiTheme="minorHAnsi" w:cstheme="minorHAnsi"/>
                <w:b/>
                <w:sz w:val="22"/>
                <w:szCs w:val="22"/>
              </w:rPr>
              <w:t>Strategie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E070FC" w:rsidRPr="00BA6B69" w:rsidRDefault="00024801" w:rsidP="00BA6B69">
            <w:pPr>
              <w:pStyle w:val="ListParagraph"/>
              <w:ind w:left="30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B69">
              <w:rPr>
                <w:rFonts w:asciiTheme="minorHAnsi" w:hAnsiTheme="minorHAnsi" w:cstheme="minorHAnsi"/>
                <w:b/>
                <w:sz w:val="22"/>
                <w:szCs w:val="22"/>
              </w:rPr>
              <w:t>Language Quality</w:t>
            </w:r>
          </w:p>
        </w:tc>
      </w:tr>
      <w:tr w:rsidR="00E070FC" w:rsidTr="00270B98">
        <w:tc>
          <w:tcPr>
            <w:tcW w:w="5353" w:type="dxa"/>
          </w:tcPr>
          <w:p w:rsidR="007F6978" w:rsidRDefault="007F6978" w:rsidP="007F6978">
            <w:pPr>
              <w:pStyle w:val="ListParagraph"/>
              <w:ind w:left="30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70FC" w:rsidRDefault="00E070FC" w:rsidP="00B61E1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can ask for attention.</w:t>
            </w:r>
          </w:p>
          <w:p w:rsidR="00E070FC" w:rsidRDefault="00E070FC" w:rsidP="00B61E1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can indicate when I am following.</w:t>
            </w:r>
          </w:p>
          <w:p w:rsidR="00E070FC" w:rsidRDefault="00E070FC" w:rsidP="00B61E1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can very simply ask somebody to repeat what they said. </w:t>
            </w:r>
          </w:p>
        </w:tc>
        <w:tc>
          <w:tcPr>
            <w:tcW w:w="5812" w:type="dxa"/>
          </w:tcPr>
          <w:p w:rsidR="007F6978" w:rsidRDefault="007F6978" w:rsidP="007F6978">
            <w:pPr>
              <w:pStyle w:val="ListParagraph"/>
              <w:ind w:left="30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70FC" w:rsidRDefault="00024801" w:rsidP="00C519D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can make myself understood using memorized phrases and single expressions.</w:t>
            </w:r>
          </w:p>
          <w:p w:rsidR="00024801" w:rsidRDefault="00024801" w:rsidP="00C519D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can link groups of words with simple connectors like “and”, “but” and “because”. </w:t>
            </w:r>
          </w:p>
          <w:p w:rsidR="00024801" w:rsidRDefault="00024801" w:rsidP="00C519D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can use some simple structures correctly.</w:t>
            </w:r>
          </w:p>
          <w:p w:rsidR="00024801" w:rsidRDefault="00024801" w:rsidP="00C519D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have a sufficient vocabulary for coping with simple everyday situations. </w:t>
            </w:r>
          </w:p>
          <w:p w:rsidR="007F6978" w:rsidRPr="00270B98" w:rsidRDefault="007F6978" w:rsidP="007F6978">
            <w:pPr>
              <w:pStyle w:val="ListParagraph"/>
              <w:ind w:left="30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05FEF" w:rsidRDefault="00C05FEF">
      <w:bookmarkStart w:id="0" w:name="_GoBack"/>
      <w:bookmarkEnd w:id="0"/>
    </w:p>
    <w:sectPr w:rsidR="00C05FEF" w:rsidSect="00270B98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37" w:rsidRDefault="00BC5D37">
      <w:r>
        <w:separator/>
      </w:r>
    </w:p>
  </w:endnote>
  <w:endnote w:type="continuationSeparator" w:id="0">
    <w:p w:rsidR="00BC5D37" w:rsidRDefault="00BC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99" w:rsidRDefault="00E14A99">
    <w:pPr>
      <w:pStyle w:val="Footer"/>
    </w:pPr>
    <w:r>
      <w:t>CEF A2 – Level 2 Elementary IH Belfast</w:t>
    </w:r>
  </w:p>
  <w:p w:rsidR="00E14A99" w:rsidRDefault="00E14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37" w:rsidRDefault="00BC5D37">
      <w:r>
        <w:separator/>
      </w:r>
    </w:p>
  </w:footnote>
  <w:footnote w:type="continuationSeparator" w:id="0">
    <w:p w:rsidR="00BC5D37" w:rsidRDefault="00BC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37" w:rsidRPr="00423F82" w:rsidRDefault="004469F9">
    <w:pPr>
      <w:pStyle w:val="Header"/>
      <w:rPr>
        <w:rFonts w:ascii="Arial Black" w:hAnsi="Arial Black"/>
        <w:sz w:val="40"/>
        <w:szCs w:val="4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0030</wp:posOffset>
          </wp:positionV>
          <wp:extent cx="1943100" cy="607219"/>
          <wp:effectExtent l="0" t="0" r="0" b="2540"/>
          <wp:wrapNone/>
          <wp:docPr id="3" name="Picture 3" descr="\\Clare\school\ADMIN\PERMANENT\STUDENT &amp; COURSE MANAGEMENT-Maeve\DOS\TEMPLATES FOR ADMIN\Logo\BELFAST_RGB -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are\school\ADMIN\PERMANENT\STUDENT &amp; COURSE MANAGEMENT-Maeve\DOS\TEMPLATES FOR ADMIN\Logo\BELFAST_RGB - resiz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F82">
      <w:t xml:space="preserve">                                  </w:t>
    </w:r>
    <w:r w:rsidR="00435598">
      <w:t xml:space="preserve">                             </w:t>
    </w:r>
    <w:r w:rsidR="00435598" w:rsidRPr="00435598">
      <w:rPr>
        <w:rFonts w:ascii="Arial Black" w:hAnsi="Arial Black"/>
        <w:b/>
        <w:sz w:val="40"/>
        <w:szCs w:val="40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S</w:t>
    </w:r>
    <w:r w:rsidR="00435598">
      <w:rPr>
        <w:rFonts w:ascii="Arial Black" w:hAnsi="Arial Black"/>
        <w:b/>
        <w:sz w:val="40"/>
        <w:szCs w:val="40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AMPL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A98"/>
    <w:multiLevelType w:val="hybridMultilevel"/>
    <w:tmpl w:val="D9C285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B6D8D"/>
    <w:multiLevelType w:val="hybridMultilevel"/>
    <w:tmpl w:val="26B0B2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AA1339"/>
    <w:multiLevelType w:val="hybridMultilevel"/>
    <w:tmpl w:val="43244D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52085C"/>
    <w:multiLevelType w:val="hybridMultilevel"/>
    <w:tmpl w:val="E02A4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E50804"/>
    <w:multiLevelType w:val="hybridMultilevel"/>
    <w:tmpl w:val="7786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955B4"/>
    <w:multiLevelType w:val="hybridMultilevel"/>
    <w:tmpl w:val="B87AD5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E4021"/>
    <w:multiLevelType w:val="hybridMultilevel"/>
    <w:tmpl w:val="CF9060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E8268E"/>
    <w:multiLevelType w:val="hybridMultilevel"/>
    <w:tmpl w:val="805A91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5A78A0"/>
    <w:multiLevelType w:val="hybridMultilevel"/>
    <w:tmpl w:val="AFC6B5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22"/>
    <w:rsid w:val="0000469E"/>
    <w:rsid w:val="00010E9E"/>
    <w:rsid w:val="00013AED"/>
    <w:rsid w:val="00023EE6"/>
    <w:rsid w:val="00024801"/>
    <w:rsid w:val="00056120"/>
    <w:rsid w:val="00074675"/>
    <w:rsid w:val="0008210E"/>
    <w:rsid w:val="000B2DBD"/>
    <w:rsid w:val="000F72E8"/>
    <w:rsid w:val="0010653E"/>
    <w:rsid w:val="00110F40"/>
    <w:rsid w:val="001229A8"/>
    <w:rsid w:val="00122EAF"/>
    <w:rsid w:val="001403CC"/>
    <w:rsid w:val="00154622"/>
    <w:rsid w:val="00166CAE"/>
    <w:rsid w:val="001C71F1"/>
    <w:rsid w:val="001C7369"/>
    <w:rsid w:val="0021156A"/>
    <w:rsid w:val="002150D7"/>
    <w:rsid w:val="002453A7"/>
    <w:rsid w:val="002468AA"/>
    <w:rsid w:val="00270B98"/>
    <w:rsid w:val="002775E4"/>
    <w:rsid w:val="002B2CA8"/>
    <w:rsid w:val="002D4453"/>
    <w:rsid w:val="00314D35"/>
    <w:rsid w:val="00337A95"/>
    <w:rsid w:val="0035474E"/>
    <w:rsid w:val="00375BD2"/>
    <w:rsid w:val="00381B19"/>
    <w:rsid w:val="00413354"/>
    <w:rsid w:val="00423F82"/>
    <w:rsid w:val="00435598"/>
    <w:rsid w:val="004469F9"/>
    <w:rsid w:val="00493FF7"/>
    <w:rsid w:val="00516756"/>
    <w:rsid w:val="0053613E"/>
    <w:rsid w:val="00545500"/>
    <w:rsid w:val="00552880"/>
    <w:rsid w:val="005675F4"/>
    <w:rsid w:val="0057376D"/>
    <w:rsid w:val="00593F44"/>
    <w:rsid w:val="005C50FD"/>
    <w:rsid w:val="005E7B58"/>
    <w:rsid w:val="0063494E"/>
    <w:rsid w:val="00644EF2"/>
    <w:rsid w:val="00667B38"/>
    <w:rsid w:val="00681609"/>
    <w:rsid w:val="00684AB7"/>
    <w:rsid w:val="006D71A0"/>
    <w:rsid w:val="007556FD"/>
    <w:rsid w:val="007B3C17"/>
    <w:rsid w:val="007F6978"/>
    <w:rsid w:val="007F720D"/>
    <w:rsid w:val="008438D6"/>
    <w:rsid w:val="00851CB5"/>
    <w:rsid w:val="00873D3F"/>
    <w:rsid w:val="008C1B63"/>
    <w:rsid w:val="008D562E"/>
    <w:rsid w:val="008F7536"/>
    <w:rsid w:val="00926960"/>
    <w:rsid w:val="00933B62"/>
    <w:rsid w:val="00995D81"/>
    <w:rsid w:val="009B0FA2"/>
    <w:rsid w:val="009C0A5B"/>
    <w:rsid w:val="00A50D6A"/>
    <w:rsid w:val="00A96CE9"/>
    <w:rsid w:val="00AE7722"/>
    <w:rsid w:val="00B24C22"/>
    <w:rsid w:val="00B520DF"/>
    <w:rsid w:val="00B61E18"/>
    <w:rsid w:val="00BA6B69"/>
    <w:rsid w:val="00BC5D37"/>
    <w:rsid w:val="00BE5111"/>
    <w:rsid w:val="00C05FEF"/>
    <w:rsid w:val="00C12D68"/>
    <w:rsid w:val="00C519DA"/>
    <w:rsid w:val="00C53F19"/>
    <w:rsid w:val="00C65DA0"/>
    <w:rsid w:val="00C9644F"/>
    <w:rsid w:val="00CC2299"/>
    <w:rsid w:val="00CC7F36"/>
    <w:rsid w:val="00CD6B6C"/>
    <w:rsid w:val="00D80C8C"/>
    <w:rsid w:val="00DB55F9"/>
    <w:rsid w:val="00E070FC"/>
    <w:rsid w:val="00E14A99"/>
    <w:rsid w:val="00E232EB"/>
    <w:rsid w:val="00E555E2"/>
    <w:rsid w:val="00F069C2"/>
    <w:rsid w:val="00F32EE6"/>
    <w:rsid w:val="00F56022"/>
    <w:rsid w:val="00FA6D9E"/>
    <w:rsid w:val="00FB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376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0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0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4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A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9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376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0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0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4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A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300E-1AF3-4382-8C3C-CB2C9E55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</dc:creator>
  <cp:keywords/>
  <dc:description/>
  <cp:lastModifiedBy>Maeve Keohane</cp:lastModifiedBy>
  <cp:revision>111</cp:revision>
  <cp:lastPrinted>2015-05-18T09:17:00Z</cp:lastPrinted>
  <dcterms:created xsi:type="dcterms:W3CDTF">2012-08-30T14:20:00Z</dcterms:created>
  <dcterms:modified xsi:type="dcterms:W3CDTF">2015-07-17T14:34:00Z</dcterms:modified>
</cp:coreProperties>
</file>